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里的中国王子  长铗科幻小说选本</w:t>
      </w:r>
    </w:p>
    <w:p>
      <w:r>
        <w:rPr>
          <w:rFonts w:ascii="宋体" w:hAnsi="宋体" w:eastAsia="宋体"/>
          <w:sz w:val="24"/>
        </w:rPr>
        <w:t>长&lt;font color=Red&gt;铗&lt;/font&gt;著；成追忆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5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里的中国王子  长铗科幻小说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&lt;font color=Red&gt;铗&lt;/font&gt;著；成追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04.html</w:t>
      </w:r>
    </w:p>
    <w:p>
      <w:r>
        <w:t>更多相关图书推荐：https://www.jiaokey.com</w:t>
      </w:r>
    </w:p>
    <w:p>
      <w:r>
        <w:t>长&lt;font color=Red&gt;铗&lt;/font&gt;著；成追忆选编 其他作品：https://www.jiaokey.com/tag/长&lt;font color=Red&gt;铗&lt;/font&gt;著；成追忆选编.html</w:t>
      </w:r>
    </w:p>
    <w:p>
      <w:r>
        <w:t>天津:百花文艺出版社,2012.01 出版图书：https://www.jiaokey.com/tag/天津:百花文艺出版社,2012.01.html</w:t>
      </w:r>
    </w:p>
    <w:p>
      <w:r>
        <w:t>关键词搜索：https://www.jiaokey.com/tag/科学幻想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